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570AD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570AD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79558921" w:rsidR="000C4E2A" w:rsidRPr="00BF5422" w:rsidRDefault="00570AD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79558921" w:rsidR="000C4E2A" w:rsidRPr="00BF5422" w:rsidRDefault="00570AD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ECEBF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0B95E9E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966239">
                                      <w:t>A</w:t>
                                    </w:r>
                                    <w:r>
                                      <w:t xml:space="preserve">pplication </w:t>
                                    </w:r>
                                    <w:r w:rsidR="00B45D43">
                                      <w:t xml:space="preserve">to </w:t>
                                    </w:r>
                                    <w:r w:rsidR="00D93E49">
                                      <w:t>V</w:t>
                                    </w:r>
                                    <w:r w:rsidR="00B45D43">
                                      <w:t xml:space="preserve">ary </w:t>
                                    </w:r>
                                    <w:r w:rsidR="00966239">
                                      <w:t>B</w:t>
                                    </w:r>
                                    <w:r>
                                      <w:t>a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0B95E9E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966239">
                                <w:t>A</w:t>
                              </w:r>
                              <w:r>
                                <w:t xml:space="preserve">pplication </w:t>
                              </w:r>
                              <w:r w:rsidR="00B45D43">
                                <w:t xml:space="preserve">to </w:t>
                              </w:r>
                              <w:r w:rsidR="00D93E49">
                                <w:t>V</w:t>
                              </w:r>
                              <w:r w:rsidR="00B45D43">
                                <w:t xml:space="preserve">ary </w:t>
                              </w:r>
                              <w:r w:rsidR="00966239">
                                <w:t>B</w:t>
                              </w:r>
                              <w:r>
                                <w:t>ail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41F3E7B8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D93E49">
                  <w:rPr>
                    <w:rStyle w:val="Text-BoldName"/>
                  </w:rPr>
                  <w:t>File Application to Vary Bail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3DE1A35C" w:rsidR="00D57541" w:rsidRDefault="007411C3" w:rsidP="00D57541">
      <w:pPr>
        <w:pStyle w:val="Text-StepResultImage"/>
      </w:pPr>
      <w:r w:rsidRPr="007411C3">
        <w:rPr>
          <w:noProof/>
        </w:rPr>
        <w:drawing>
          <wp:inline distT="0" distB="0" distL="0" distR="0" wp14:anchorId="1444D40B" wp14:editId="2F8778BF">
            <wp:extent cx="5849620" cy="467233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72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64D940B5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54D40539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770A2A20" w:rsidR="00BE4CD3" w:rsidRPr="00C33169" w:rsidRDefault="00BE4CD3" w:rsidP="00BE4CD3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lastRenderedPageBreak/>
        <w:t xml:space="preserve">For relevant case, click:  </w:t>
      </w:r>
      <w:r w:rsidRPr="00C33169">
        <w:rPr>
          <w:rStyle w:val="Text-BoldName"/>
        </w:rPr>
        <w:t xml:space="preserve">File a </w:t>
      </w:r>
      <w:r>
        <w:rPr>
          <w:rStyle w:val="Text-BoldName"/>
        </w:rPr>
        <w:t>Subcase</w:t>
      </w:r>
    </w:p>
    <w:p w14:paraId="1118CBDE" w14:textId="7A45B042" w:rsidR="00BE4CD3" w:rsidRDefault="00BE4CD3" w:rsidP="00BE4CD3">
      <w:pPr>
        <w:pStyle w:val="Text-StepResult"/>
      </w:pPr>
      <w:r>
        <w:rPr>
          <w:rStyle w:val="Text-BoldName"/>
        </w:rPr>
        <w:t xml:space="preserve">Add Criminal Subcase </w:t>
      </w:r>
      <w:r w:rsidR="00966239">
        <w:t>screen</w:t>
      </w:r>
      <w:r w:rsidRPr="00B82351">
        <w:t xml:space="preserve"> displays:</w:t>
      </w:r>
    </w:p>
    <w:p w14:paraId="252B19DE" w14:textId="67C13EF7" w:rsidR="00BE4CD3" w:rsidRPr="00BE4CD3" w:rsidRDefault="007079F1" w:rsidP="00BE4CD3">
      <w:pPr>
        <w:pStyle w:val="Text-StepResultImage"/>
      </w:pPr>
      <w:r w:rsidRPr="007079F1">
        <w:rPr>
          <w:noProof/>
        </w:rPr>
        <w:drawing>
          <wp:inline distT="0" distB="0" distL="0" distR="0" wp14:anchorId="7B996BF5" wp14:editId="53BF6207">
            <wp:extent cx="5850000" cy="4100400"/>
            <wp:effectExtent l="19050" t="19050" r="17780" b="14605"/>
            <wp:docPr id="78270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10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1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8AFA" w14:textId="77777777" w:rsidR="007079F1" w:rsidRPr="00DF5E67" w:rsidRDefault="007079F1" w:rsidP="007079F1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7079F1" w14:paraId="5B70500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02973A" w14:textId="194A04D7" w:rsidR="007079F1" w:rsidRPr="007079F1" w:rsidRDefault="007079F1" w:rsidP="007079F1">
            <w:pPr>
              <w:pStyle w:val="PanelTableHeading"/>
            </w:pPr>
            <w:r w:rsidRPr="000A0C9B">
              <w:t xml:space="preserve">Panel:  </w:t>
            </w:r>
            <w:r>
              <w:t>Subcase Information</w:t>
            </w:r>
          </w:p>
        </w:tc>
      </w:tr>
      <w:tr w:rsidR="007079F1" w14:paraId="18B4924F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EBB1314" w14:textId="77777777" w:rsidR="007079F1" w:rsidRPr="007079F1" w:rsidRDefault="007079F1" w:rsidP="007079F1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9D7D934" w14:textId="77777777" w:rsidR="007079F1" w:rsidRPr="007079F1" w:rsidRDefault="007079F1" w:rsidP="007079F1">
            <w:pPr>
              <w:pStyle w:val="PanelTableSubheading"/>
            </w:pPr>
            <w:r w:rsidRPr="000A0C9B">
              <w:t>Action:</w:t>
            </w:r>
          </w:p>
        </w:tc>
      </w:tr>
      <w:tr w:rsidR="007079F1" w14:paraId="23B576C3" w14:textId="77777777" w:rsidTr="0025361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5DA22F" w14:textId="301976A4" w:rsidR="007079F1" w:rsidRPr="007079F1" w:rsidRDefault="007079F1" w:rsidP="007079F1">
            <w:pPr>
              <w:pStyle w:val="Text-BoldAll"/>
            </w:pPr>
            <w:r>
              <w:t>Sub Case Typ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8E72B" w14:textId="704D0EE6" w:rsidR="007079F1" w:rsidRDefault="007079F1" w:rsidP="00D93E49">
            <w:pPr>
              <w:pStyle w:val="Text"/>
              <w:rPr>
                <w:rStyle w:val="Text-BoldName"/>
              </w:rPr>
            </w:pPr>
            <w:r>
              <w:t xml:space="preserve">Select either </w:t>
            </w:r>
            <w:r w:rsidR="00216387">
              <w:rPr>
                <w:rStyle w:val="Text-BoldName"/>
              </w:rPr>
              <w:t>Vary</w:t>
            </w:r>
            <w:r w:rsidRPr="007079F1">
              <w:rPr>
                <w:rStyle w:val="Text-BoldName"/>
              </w:rPr>
              <w:t xml:space="preserve"> bail</w:t>
            </w:r>
            <w:r>
              <w:t xml:space="preserve"> </w:t>
            </w:r>
            <w:r w:rsidR="00216387" w:rsidRPr="00216387">
              <w:rPr>
                <w:rStyle w:val="Text-BoldName"/>
              </w:rPr>
              <w:t>(by accused)</w:t>
            </w:r>
            <w:r w:rsidR="00D93E49">
              <w:t xml:space="preserve">, </w:t>
            </w:r>
            <w:r w:rsidR="00216387">
              <w:rPr>
                <w:rStyle w:val="Text-BoldName"/>
              </w:rPr>
              <w:t>Vary bail (by informant/DPP)</w:t>
            </w:r>
            <w:r w:rsidR="00D93E49">
              <w:rPr>
                <w:rStyle w:val="Text-BoldName"/>
              </w:rPr>
              <w:t xml:space="preserve"> </w:t>
            </w:r>
            <w:r w:rsidR="00D93E49" w:rsidRPr="00D93E49">
              <w:rPr>
                <w:rStyle w:val="Text-BoldName"/>
                <w:b w:val="0"/>
                <w:bCs w:val="0"/>
                <w:color w:val="auto"/>
              </w:rPr>
              <w:t xml:space="preserve">or </w:t>
            </w:r>
            <w:r w:rsidR="00D93E49">
              <w:rPr>
                <w:rStyle w:val="Text-BoldName"/>
              </w:rPr>
              <w:t>Vail bail (unopposed)</w:t>
            </w:r>
          </w:p>
          <w:p w14:paraId="497615A0" w14:textId="77777777" w:rsidR="00216387" w:rsidRPr="00216387" w:rsidRDefault="00216387" w:rsidP="00216387">
            <w:pPr>
              <w:pStyle w:val="CalloutHeadingNote"/>
            </w:pPr>
            <w:r w:rsidRPr="00216387">
              <w:t>Note:</w:t>
            </w:r>
          </w:p>
          <w:p w14:paraId="3D23DBD6" w14:textId="6FD1E0B7" w:rsidR="00216387" w:rsidRPr="001941B9" w:rsidRDefault="001941B9" w:rsidP="00D93E49">
            <w:pPr>
              <w:pStyle w:val="CalloutText"/>
            </w:pPr>
            <w:r>
              <w:rPr>
                <w:rStyle w:val="Text-BoldName"/>
              </w:rPr>
              <w:t>Vary</w:t>
            </w:r>
            <w:r w:rsidRPr="001941B9">
              <w:rPr>
                <w:rStyle w:val="Text-BoldName"/>
              </w:rPr>
              <w:t xml:space="preserve"> bail</w:t>
            </w:r>
            <w:r w:rsidRPr="001941B9">
              <w:t xml:space="preserve"> </w:t>
            </w:r>
            <w:r w:rsidRPr="001941B9">
              <w:rPr>
                <w:rStyle w:val="Text-BoldName"/>
              </w:rPr>
              <w:t>(</w:t>
            </w:r>
            <w:r>
              <w:rPr>
                <w:rStyle w:val="Text-BoldName"/>
              </w:rPr>
              <w:t>unopposed</w:t>
            </w:r>
            <w:r w:rsidRPr="001941B9">
              <w:rPr>
                <w:rStyle w:val="Text-BoldName"/>
              </w:rPr>
              <w:t>)</w:t>
            </w:r>
            <w:r w:rsidR="00823585" w:rsidRPr="00E20CA8">
              <w:rPr>
                <w:rStyle w:val="Text-BoldName"/>
                <w:b w:val="0"/>
                <w:bCs w:val="0"/>
                <w:color w:val="auto"/>
              </w:rPr>
              <w:t xml:space="preserve"> </w:t>
            </w:r>
            <w:r w:rsidR="00E20CA8" w:rsidRPr="00E20CA8">
              <w:rPr>
                <w:rStyle w:val="Text-BoldName"/>
                <w:b w:val="0"/>
                <w:bCs w:val="0"/>
                <w:color w:val="auto"/>
              </w:rPr>
              <w:t>is only available for ChCV cases.</w:t>
            </w:r>
          </w:p>
        </w:tc>
      </w:tr>
    </w:tbl>
    <w:p w14:paraId="3DF4F238" w14:textId="77777777" w:rsidR="007079F1" w:rsidRDefault="007079F1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D93E49" w:rsidRPr="007079F1" w14:paraId="694ED3D9" w14:textId="77777777" w:rsidTr="0009260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440A60" w14:textId="4051F709" w:rsidR="00D93E49" w:rsidRPr="00D93E49" w:rsidRDefault="00D93E49" w:rsidP="00D93E49">
            <w:pPr>
              <w:pStyle w:val="PanelTableHeading"/>
            </w:pPr>
            <w:r>
              <w:lastRenderedPageBreak/>
              <w:t>Panel:  Subcase Initiat</w:t>
            </w:r>
            <w:r w:rsidRPr="00D93E49">
              <w:t>ing Document</w:t>
            </w:r>
          </w:p>
        </w:tc>
      </w:tr>
      <w:tr w:rsidR="00D93E49" w:rsidRPr="007079F1" w14:paraId="49521FC6" w14:textId="77777777" w:rsidTr="0009260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2216E8" w14:textId="77777777" w:rsidR="00D93E49" w:rsidRPr="00D93E49" w:rsidRDefault="00D93E49" w:rsidP="00D93E49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6D58B6A" w14:textId="77777777" w:rsidR="00D93E49" w:rsidRPr="00D93E49" w:rsidRDefault="00D93E49" w:rsidP="00D93E49">
            <w:pPr>
              <w:pStyle w:val="PanelTableSubheading"/>
            </w:pPr>
            <w:r w:rsidRPr="000A0C9B">
              <w:t>Action:</w:t>
            </w:r>
          </w:p>
        </w:tc>
      </w:tr>
      <w:tr w:rsidR="00D93E49" w:rsidRPr="007079F1" w14:paraId="7BC83B5F" w14:textId="77777777" w:rsidTr="00092604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99C698" w14:textId="602C5911" w:rsidR="00D93E49" w:rsidRPr="00D93E49" w:rsidRDefault="00D93E49" w:rsidP="00D93E49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D93E49">
              <w:rPr>
                <w:rStyle w:val="Text-BoldName"/>
                <w:b/>
                <w:bCs/>
                <w:color w:val="auto"/>
              </w:rP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D67EB8" w14:textId="62FC7B58" w:rsidR="00D93E49" w:rsidRPr="00D93E49" w:rsidRDefault="00D93E49" w:rsidP="00D93E49">
            <w:pPr>
              <w:pStyle w:val="Text"/>
            </w:pPr>
            <w:r>
              <w:t>-</w:t>
            </w:r>
          </w:p>
        </w:tc>
      </w:tr>
      <w:tr w:rsidR="00D93E49" w:rsidRPr="007079F1" w14:paraId="3520DDBC" w14:textId="77777777" w:rsidTr="00092604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9AA652" w14:textId="592AFF6C" w:rsidR="00D93E49" w:rsidRPr="00D93E49" w:rsidRDefault="00D93E49" w:rsidP="00D93E49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D93E49">
              <w:rPr>
                <w:rStyle w:val="Text-BoldName"/>
                <w:b/>
                <w:bCs/>
                <w:color w:val="auto"/>
              </w:rPr>
              <w:t>Subcase Initiating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A9565A" w14:textId="3568C693" w:rsidR="00D93E49" w:rsidRPr="00D93E49" w:rsidRDefault="00D93E49" w:rsidP="00D93E49">
            <w:pPr>
              <w:pStyle w:val="Text"/>
            </w:pPr>
            <w:r>
              <w:t xml:space="preserve">Click:  </w:t>
            </w:r>
            <w:r w:rsidRPr="00D93E49">
              <w:rPr>
                <w:rStyle w:val="Text-BoldName"/>
              </w:rPr>
              <w:t>Choose file</w:t>
            </w:r>
            <w:r w:rsidRPr="00D93E49">
              <w:t xml:space="preserve"> and attach PDF document.</w:t>
            </w:r>
          </w:p>
          <w:p w14:paraId="7162B0C8" w14:textId="77777777" w:rsidR="00D93E49" w:rsidRPr="00D93E49" w:rsidRDefault="00D93E49" w:rsidP="00D93E49">
            <w:pPr>
              <w:pStyle w:val="CalloutHeadingNote"/>
            </w:pPr>
            <w:r w:rsidRPr="004E4D1A">
              <w:t>Note:</w:t>
            </w:r>
          </w:p>
          <w:p w14:paraId="42FE6977" w14:textId="34A9FE57" w:rsidR="00D93E49" w:rsidRPr="00D93E49" w:rsidRDefault="00D93E49" w:rsidP="00D93E49">
            <w:pPr>
              <w:pStyle w:val="CalloutText"/>
            </w:pPr>
            <w:r>
              <w:t xml:space="preserve">Field displays if </w:t>
            </w:r>
            <w:r w:rsidRPr="00D93E49">
              <w:rPr>
                <w:rStyle w:val="Text-BoldName"/>
              </w:rPr>
              <w:t>Sub Case Type</w:t>
            </w:r>
            <w:r>
              <w:t xml:space="preserve"> is </w:t>
            </w:r>
            <w:r w:rsidRPr="00D93E49">
              <w:rPr>
                <w:rStyle w:val="Text-BoldName"/>
              </w:rPr>
              <w:t>Vary bail (by informant/DPP)</w:t>
            </w:r>
          </w:p>
        </w:tc>
      </w:tr>
    </w:tbl>
    <w:p w14:paraId="2507F5F8" w14:textId="77777777" w:rsidR="00D93E49" w:rsidRDefault="00D93E49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FA16D3" w:rsidRPr="007079F1" w14:paraId="6D21622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9408C5" w14:textId="2B88DF2E" w:rsidR="00FA16D3" w:rsidRPr="00FA16D3" w:rsidRDefault="00FA16D3" w:rsidP="00FA16D3">
            <w:pPr>
              <w:pStyle w:val="PanelTableHeading"/>
            </w:pPr>
            <w:r>
              <w:t>Additional Panels</w:t>
            </w:r>
          </w:p>
        </w:tc>
      </w:tr>
      <w:tr w:rsidR="00FA16D3" w:rsidRPr="007079F1" w14:paraId="4BC398E4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4BF6449" w14:textId="77777777" w:rsidR="00FA16D3" w:rsidRPr="00FA16D3" w:rsidRDefault="00FA16D3" w:rsidP="00FA16D3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771093" w14:textId="77777777" w:rsidR="00FA16D3" w:rsidRPr="00FA16D3" w:rsidRDefault="00FA16D3" w:rsidP="00FA16D3">
            <w:pPr>
              <w:pStyle w:val="PanelTableSubheading"/>
            </w:pPr>
            <w:r w:rsidRPr="000A0C9B">
              <w:t>Action:</w:t>
            </w:r>
          </w:p>
        </w:tc>
      </w:tr>
      <w:tr w:rsidR="004E4D1A" w:rsidRPr="007079F1" w14:paraId="6EA71E8D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CFDC1B" w14:textId="6AA021FD" w:rsidR="004E4D1A" w:rsidRPr="004E4D1A" w:rsidRDefault="004E4D1A" w:rsidP="004E4D1A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4E4D1A">
              <w:rPr>
                <w:rStyle w:val="Text-BoldName"/>
                <w:b/>
                <w:bCs/>
                <w:color w:val="auto"/>
              </w:rPr>
              <w:t>Filed By (Existing Party)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44E6BE" w14:textId="77777777" w:rsidR="004E4D1A" w:rsidRPr="004E4D1A" w:rsidRDefault="004E4D1A" w:rsidP="004E4D1A">
            <w:pPr>
              <w:pStyle w:val="Text"/>
            </w:pPr>
            <w:r w:rsidRPr="004E4D1A">
              <w:t>Select party.</w:t>
            </w:r>
          </w:p>
          <w:p w14:paraId="1A54B5DB" w14:textId="77777777" w:rsidR="004E4D1A" w:rsidRPr="004E4D1A" w:rsidRDefault="004E4D1A" w:rsidP="004E4D1A">
            <w:pPr>
              <w:pStyle w:val="CalloutHeadingNote"/>
            </w:pPr>
            <w:r w:rsidRPr="004E4D1A">
              <w:t>Note:</w:t>
            </w:r>
          </w:p>
          <w:p w14:paraId="3969DFB9" w14:textId="77777777" w:rsidR="004E4D1A" w:rsidRDefault="004E4D1A" w:rsidP="00570AD0">
            <w:pPr>
              <w:pStyle w:val="Bullet1Space"/>
            </w:pPr>
            <w:r w:rsidRPr="004E4D1A">
              <w:t xml:space="preserve">To add new party, complete </w:t>
            </w:r>
            <w:r w:rsidRPr="004E4D1A">
              <w:rPr>
                <w:rStyle w:val="Text-BoldName"/>
              </w:rPr>
              <w:t>Filed By (Add a New Party)</w:t>
            </w:r>
            <w:r w:rsidRPr="004E4D1A">
              <w:t xml:space="preserve"> panel.</w:t>
            </w:r>
          </w:p>
          <w:p w14:paraId="268C47B1" w14:textId="33D9A75A" w:rsidR="00D93E49" w:rsidRPr="004E4D1A" w:rsidRDefault="00D93E49" w:rsidP="00570AD0">
            <w:pPr>
              <w:pStyle w:val="Bullet1Space"/>
            </w:pPr>
            <w:r w:rsidRPr="00D93E49">
              <w:rPr>
                <w:rStyle w:val="Text-BoldName"/>
              </w:rPr>
              <w:t>Filed By (Add a New Party)</w:t>
            </w:r>
            <w:r>
              <w:t xml:space="preserve"> panel only displays if </w:t>
            </w:r>
            <w:r w:rsidRPr="00D93E49">
              <w:rPr>
                <w:rStyle w:val="Text-BoldName"/>
              </w:rPr>
              <w:t xml:space="preserve">Sub Case Type </w:t>
            </w:r>
            <w:r>
              <w:t xml:space="preserve">is </w:t>
            </w:r>
            <w:r w:rsidRPr="00D93E49">
              <w:rPr>
                <w:rStyle w:val="Text-BoldName"/>
              </w:rPr>
              <w:t>Vary bail (by informant/DPP)</w:t>
            </w:r>
            <w:r>
              <w:t xml:space="preserve"> or </w:t>
            </w:r>
            <w:r w:rsidRPr="00D93E49">
              <w:rPr>
                <w:rStyle w:val="Text-BoldName"/>
              </w:rPr>
              <w:t>Vary bail (unopposed)</w:t>
            </w:r>
          </w:p>
        </w:tc>
      </w:tr>
      <w:tr w:rsidR="004E4D1A" w:rsidRPr="007079F1" w14:paraId="6431EACE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644B78" w14:textId="6AE86C37" w:rsidR="004E4D1A" w:rsidRPr="004E4D1A" w:rsidRDefault="004E4D1A" w:rsidP="004E4D1A">
            <w:pPr>
              <w:pStyle w:val="Text-BoldAll"/>
            </w:pPr>
            <w:r w:rsidRPr="004E4D1A">
              <w:t>Represent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8C7070" w14:textId="77777777" w:rsidR="004E4D1A" w:rsidRPr="004E4D1A" w:rsidRDefault="004E4D1A" w:rsidP="004E4D1A">
            <w:pPr>
              <w:pStyle w:val="Text"/>
            </w:pPr>
            <w:r w:rsidRPr="004E4D1A">
              <w:t>Select filing party's legal representation if applicable.</w:t>
            </w:r>
          </w:p>
          <w:p w14:paraId="33C27FA2" w14:textId="77777777" w:rsidR="004E4D1A" w:rsidRPr="004E4D1A" w:rsidRDefault="004E4D1A" w:rsidP="004E4D1A">
            <w:pPr>
              <w:pStyle w:val="CalloutHeadingNote"/>
            </w:pPr>
            <w:r w:rsidRPr="004E4D1A">
              <w:t>Note:</w:t>
            </w:r>
          </w:p>
          <w:p w14:paraId="29B01C14" w14:textId="47A748EF" w:rsidR="004E4D1A" w:rsidRPr="004E4D1A" w:rsidRDefault="004E4D1A" w:rsidP="004E4D1A">
            <w:pPr>
              <w:pStyle w:val="Text"/>
            </w:pPr>
            <w:r w:rsidRPr="004E4D1A">
              <w:t xml:space="preserve">To add representation, click:  </w:t>
            </w:r>
            <w:r w:rsidRPr="004E4D1A">
              <w:rPr>
                <w:rStyle w:val="Text-BoldName"/>
              </w:rPr>
              <w:t>Add Representation</w:t>
            </w:r>
          </w:p>
        </w:tc>
      </w:tr>
      <w:tr w:rsidR="00FA16D3" w:rsidRPr="007079F1" w14:paraId="2DC250FB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4BEB7B" w14:textId="77777777" w:rsidR="00FA16D3" w:rsidRPr="00FA16D3" w:rsidRDefault="00FA16D3" w:rsidP="00FA16D3">
            <w:pPr>
              <w:pStyle w:val="Text-BoldAll"/>
            </w:pPr>
            <w:r>
              <w:t>Filed Agains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582A9" w14:textId="1B7C3F1E" w:rsidR="00FA16D3" w:rsidRPr="00FA16D3" w:rsidRDefault="00FA16D3" w:rsidP="00FA16D3">
            <w:pPr>
              <w:pStyle w:val="Text"/>
            </w:pPr>
            <w:r>
              <w:t xml:space="preserve">Select </w:t>
            </w:r>
            <w:r w:rsidR="00966239">
              <w:t>p</w:t>
            </w:r>
            <w:r>
              <w:t>arty.</w:t>
            </w:r>
          </w:p>
        </w:tc>
      </w:tr>
      <w:tr w:rsidR="00D53AB3" w:rsidRPr="007079F1" w14:paraId="055E503E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5932E" w14:textId="3CF4715C" w:rsidR="00D53AB3" w:rsidRDefault="00D53AB3" w:rsidP="00D53AB3">
            <w:pPr>
              <w:pStyle w:val="Text-BoldAll"/>
            </w:pPr>
            <w:r>
              <w:t>Related Order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C30F0" w14:textId="357D6F21" w:rsidR="00D53AB3" w:rsidRDefault="00D53AB3" w:rsidP="00D53AB3">
            <w:pPr>
              <w:pStyle w:val="Text"/>
            </w:pPr>
            <w:r w:rsidRPr="004C7E2E">
              <w:t xml:space="preserve">Select </w:t>
            </w:r>
            <w:r w:rsidR="00D93E49">
              <w:t>bail order if relevant</w:t>
            </w:r>
            <w:r w:rsidR="00E20CA8">
              <w:t>.</w:t>
            </w:r>
          </w:p>
        </w:tc>
      </w:tr>
    </w:tbl>
    <w:p w14:paraId="0076D76F" w14:textId="77777777" w:rsidR="00D93E49" w:rsidRDefault="00D93E49">
      <w:pPr>
        <w:rPr>
          <w:szCs w:val="24"/>
        </w:rPr>
      </w:pPr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2D575B" w:rsidRPr="002D575B" w14:paraId="5618D728" w14:textId="77777777" w:rsidTr="002534D7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896A3DB" w14:textId="7195FB82" w:rsidR="002D575B" w:rsidRPr="002D575B" w:rsidRDefault="002D575B" w:rsidP="002D575B">
            <w:pPr>
              <w:pStyle w:val="PanelTableHeading"/>
            </w:pPr>
            <w:r w:rsidRPr="000A0C9B">
              <w:lastRenderedPageBreak/>
              <w:t xml:space="preserve">Panel:  </w:t>
            </w:r>
            <w:r w:rsidRPr="002D575B">
              <w:t>Add Hearing</w:t>
            </w:r>
          </w:p>
        </w:tc>
      </w:tr>
      <w:tr w:rsidR="002D575B" w:rsidRPr="002D575B" w14:paraId="68E4592D" w14:textId="77777777" w:rsidTr="002534D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030821" w14:textId="77777777" w:rsidR="002D575B" w:rsidRPr="002D575B" w:rsidRDefault="002D575B" w:rsidP="002D575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5B915D" w14:textId="77777777" w:rsidR="002D575B" w:rsidRPr="002D575B" w:rsidRDefault="002D575B" w:rsidP="002D575B">
            <w:pPr>
              <w:pStyle w:val="PanelTableSubheading"/>
            </w:pPr>
            <w:r w:rsidRPr="000A0C9B">
              <w:t>Action:</w:t>
            </w:r>
          </w:p>
        </w:tc>
      </w:tr>
      <w:tr w:rsidR="00FC5F08" w:rsidRPr="002D575B" w14:paraId="15096D0A" w14:textId="77777777" w:rsidTr="002534D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DFCA0" w14:textId="6B69FDEB" w:rsidR="00FC5F08" w:rsidRPr="00FC5F08" w:rsidRDefault="00FC5F08" w:rsidP="00FC5F08">
            <w:pPr>
              <w:pStyle w:val="Text-BoldAll"/>
            </w:pPr>
            <w:r>
              <w:t xml:space="preserve">Add New </w:t>
            </w:r>
            <w:r w:rsidRPr="00FC5F08">
              <w:t>Hearing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5F9AA" w14:textId="77777777" w:rsidR="00FC5F08" w:rsidRPr="00FC5F08" w:rsidRDefault="00FC5F08" w:rsidP="00FC5F08">
            <w:pPr>
              <w:pStyle w:val="Text"/>
            </w:pPr>
            <w:r>
              <w:t xml:space="preserve">Select:  </w:t>
            </w:r>
            <w:r w:rsidRPr="00FC5F08">
              <w:rPr>
                <w:rStyle w:val="Text-BoldName"/>
              </w:rPr>
              <w:t>Add New Hearing</w:t>
            </w:r>
          </w:p>
          <w:p w14:paraId="34114178" w14:textId="1319DFB4" w:rsidR="00FC5F08" w:rsidRPr="00FC5F08" w:rsidRDefault="00FC5F08" w:rsidP="00FC5F08">
            <w:pPr>
              <w:pStyle w:val="Text"/>
            </w:pPr>
            <w:r>
              <w:t xml:space="preserve">Select relevant option from </w:t>
            </w:r>
            <w:r w:rsidRPr="00FC5F08">
              <w:rPr>
                <w:rStyle w:val="Text-BoldName"/>
              </w:rPr>
              <w:t>Calendar Assistant</w:t>
            </w:r>
          </w:p>
        </w:tc>
      </w:tr>
      <w:tr w:rsidR="00FC5F08" w:rsidRPr="002D575B" w14:paraId="50BCB3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6D749" w14:textId="3185107E" w:rsidR="00FC5F08" w:rsidRDefault="00FC5F08" w:rsidP="00FC5F08">
            <w:pPr>
              <w:pStyle w:val="Text-BoldAll"/>
            </w:pPr>
            <w:r>
              <w:t>Event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DF3BE" w14:textId="58D68CF6" w:rsidR="00FC5F08" w:rsidRDefault="00FC5F08" w:rsidP="00FC5F08">
            <w:pPr>
              <w:pStyle w:val="Text"/>
            </w:pPr>
            <w:r>
              <w:t>-</w:t>
            </w:r>
          </w:p>
        </w:tc>
      </w:tr>
      <w:tr w:rsidR="002D575B" w:rsidRPr="002D575B" w14:paraId="4B2C0814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5F145A" w14:textId="60B48AB1" w:rsidR="002D575B" w:rsidRPr="000A0C9B" w:rsidRDefault="002534D7" w:rsidP="002D575B">
            <w:pPr>
              <w:pStyle w:val="Text-BoldAll"/>
            </w:pPr>
            <w:r>
              <w:t>Result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9C9C7C" w14:textId="4ABB699C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1FAD0F02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ACF8F" w14:textId="1341B181" w:rsidR="002D575B" w:rsidRPr="000A0C9B" w:rsidRDefault="002534D7" w:rsidP="002D575B">
            <w:pPr>
              <w:pStyle w:val="Text-BoldAll"/>
            </w:pPr>
            <w:r>
              <w:t>Event Statu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989ED" w14:textId="12CF7253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7C383729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B4E54" w14:textId="1DEC4601" w:rsidR="002D575B" w:rsidRPr="000A0C9B" w:rsidRDefault="002534D7" w:rsidP="002D575B">
            <w:pPr>
              <w:pStyle w:val="Text-BoldAll"/>
            </w:pPr>
            <w:r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8BA85" w14:textId="3B618CCE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534D7" w:rsidRPr="002D575B" w14:paraId="2A898A27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B0A298" w14:textId="74B79628" w:rsidR="002534D7" w:rsidRPr="000A0C9B" w:rsidRDefault="002534D7" w:rsidP="002D575B">
            <w:pPr>
              <w:pStyle w:val="Text-BoldAll"/>
            </w:pPr>
            <w:r>
              <w:t>Date and Tim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5A62B5" w14:textId="024C789A" w:rsidR="002534D7" w:rsidRPr="000A0C9B" w:rsidRDefault="002534D7" w:rsidP="002D575B">
            <w:pPr>
              <w:pStyle w:val="Text"/>
            </w:pPr>
            <w:r>
              <w:t>Do not change.</w:t>
            </w:r>
          </w:p>
        </w:tc>
      </w:tr>
      <w:tr w:rsidR="00FC5F08" w:rsidRPr="002D575B" w14:paraId="2122583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A049B" w14:textId="5FC000E7" w:rsidR="00FC5F08" w:rsidRPr="00FC5F08" w:rsidRDefault="00FC5F08" w:rsidP="00FC5F0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F9BA1" w14:textId="3765241E" w:rsidR="00FC5F08" w:rsidRPr="00FC5F08" w:rsidRDefault="00FC5F08" w:rsidP="00FC5F08">
            <w:pPr>
              <w:pStyle w:val="Text"/>
            </w:pPr>
            <w:r>
              <w:t>Do not change.</w:t>
            </w:r>
          </w:p>
        </w:tc>
      </w:tr>
      <w:tr w:rsidR="00352E28" w:rsidRPr="002D575B" w14:paraId="5F9ACB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DF0A58" w14:textId="108967F0" w:rsidR="00352E28" w:rsidRDefault="00352E28" w:rsidP="00352E28">
            <w:pPr>
              <w:pStyle w:val="Text-BoldAll"/>
            </w:pPr>
            <w:r w:rsidRPr="004C7E2E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9F5F" w14:textId="02652ACC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>resources(s).</w:t>
            </w:r>
          </w:p>
        </w:tc>
      </w:tr>
      <w:tr w:rsidR="00352E28" w:rsidRPr="002D575B" w14:paraId="6726CA21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6525E" w14:textId="566C58DD" w:rsidR="00352E28" w:rsidRDefault="00352E28" w:rsidP="00352E28">
            <w:pPr>
              <w:pStyle w:val="Text-BoldAll"/>
            </w:pPr>
            <w:r w:rsidRPr="004C7E2E">
              <w:t>Interpreter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298A6" w14:textId="2FB55099" w:rsidR="00352E28" w:rsidRDefault="00352E28" w:rsidP="00352E28">
            <w:pPr>
              <w:pStyle w:val="Text"/>
            </w:pPr>
            <w:r w:rsidRPr="004C7E2E">
              <w:t>Select party requir</w:t>
            </w:r>
            <w:r>
              <w:t>ing</w:t>
            </w:r>
            <w:r w:rsidRPr="004C7E2E">
              <w:t xml:space="preserve"> </w:t>
            </w:r>
            <w:r w:rsidR="00966239">
              <w:t>i</w:t>
            </w:r>
            <w:r w:rsidRPr="004C7E2E">
              <w:t xml:space="preserve">nterpreter. </w:t>
            </w:r>
          </w:p>
        </w:tc>
      </w:tr>
      <w:tr w:rsidR="00352E28" w:rsidRPr="002D575B" w14:paraId="7732D8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24453" w14:textId="4C75BA9E" w:rsidR="00352E28" w:rsidRDefault="00352E28" w:rsidP="00352E2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B3E3B2" w14:textId="457A19C8" w:rsidR="00352E28" w:rsidRDefault="00352E28" w:rsidP="00352E28">
            <w:pPr>
              <w:pStyle w:val="Text"/>
            </w:pPr>
            <w:r>
              <w:t xml:space="preserve">Type </w:t>
            </w:r>
            <w:r w:rsidR="00966239">
              <w:t>i</w:t>
            </w:r>
            <w:r>
              <w:t>nterpreter booking duration.</w:t>
            </w:r>
          </w:p>
        </w:tc>
      </w:tr>
      <w:tr w:rsidR="00352E28" w:rsidRPr="002D575B" w14:paraId="45A8502B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C4F56" w14:textId="48F8D051" w:rsidR="00352E28" w:rsidRDefault="00352E28" w:rsidP="00352E28">
            <w:pPr>
              <w:pStyle w:val="Text-BoldAll"/>
            </w:pPr>
            <w:r w:rsidRPr="004C7E2E">
              <w:t>Interpreter Languag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C5868" w14:textId="0C5CA1B9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 xml:space="preserve">required interpreter </w:t>
            </w:r>
            <w:r w:rsidRPr="004C7E2E">
              <w:t xml:space="preserve">language. </w:t>
            </w:r>
          </w:p>
        </w:tc>
      </w:tr>
      <w:tr w:rsidR="00352E28" w:rsidRPr="002D575B" w14:paraId="414FAFF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31313" w14:textId="1B63D5E7" w:rsidR="00352E28" w:rsidRDefault="00352E28" w:rsidP="00352E28">
            <w:pPr>
              <w:pStyle w:val="Text-BoldAll"/>
            </w:pPr>
            <w:r>
              <w:t>Is gender specific inte</w:t>
            </w:r>
            <w:r w:rsidRPr="00B41734">
              <w:t>rpreter required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1BED5" w14:textId="77777777" w:rsidR="00352E28" w:rsidRDefault="00352E28" w:rsidP="00352E28">
            <w:pPr>
              <w:pStyle w:val="Text"/>
            </w:pPr>
            <w:r w:rsidRPr="004C7E2E">
              <w:t xml:space="preserve">Select </w:t>
            </w:r>
            <w:r w:rsidRPr="00B41734">
              <w:rPr>
                <w:rStyle w:val="Text-BoldName"/>
              </w:rPr>
              <w:t>Yes</w:t>
            </w:r>
            <w:r w:rsidRPr="00B41734">
              <w:t xml:space="preserve"> or </w:t>
            </w:r>
            <w:r w:rsidRPr="00B41734">
              <w:rPr>
                <w:rStyle w:val="Text-BoldName"/>
              </w:rPr>
              <w:t>No</w:t>
            </w:r>
            <w:r w:rsidRPr="00B41734">
              <w:t xml:space="preserve"> </w:t>
            </w:r>
            <w:r>
              <w:t>if required.</w:t>
            </w:r>
          </w:p>
          <w:p w14:paraId="23D2C8E6" w14:textId="77777777" w:rsidR="00352E28" w:rsidRPr="00352E28" w:rsidRDefault="00352E28" w:rsidP="00352E28">
            <w:pPr>
              <w:pStyle w:val="CalloutHeadingNote"/>
            </w:pPr>
            <w:r w:rsidRPr="006637D1">
              <w:t>Note:</w:t>
            </w:r>
          </w:p>
          <w:p w14:paraId="22FF904D" w14:textId="6871D906" w:rsidR="00352E28" w:rsidRDefault="00352E28" w:rsidP="00D93E49">
            <w:pPr>
              <w:pStyle w:val="CalloutText"/>
            </w:pPr>
            <w:r>
              <w:t xml:space="preserve">If </w:t>
            </w:r>
            <w:r w:rsidRPr="00352E28">
              <w:rPr>
                <w:rStyle w:val="Text-BoldName"/>
              </w:rPr>
              <w:t>Yes</w:t>
            </w:r>
            <w:r>
              <w:t>, select gender.</w:t>
            </w:r>
          </w:p>
        </w:tc>
      </w:tr>
    </w:tbl>
    <w:p w14:paraId="4EF6E01B" w14:textId="7004B1CE" w:rsidR="006717F1" w:rsidRDefault="006717F1" w:rsidP="00493385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C54370" w:rsidRPr="00B41734" w14:paraId="68C2E737" w14:textId="77777777" w:rsidTr="006F3616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6302C" w14:textId="6FFC7FE5" w:rsidR="00C54370" w:rsidRPr="00C54370" w:rsidRDefault="00C54370" w:rsidP="00C54370">
            <w:pPr>
              <w:pStyle w:val="PanelTableHeading"/>
            </w:pPr>
            <w:r w:rsidRPr="000A0C9B">
              <w:lastRenderedPageBreak/>
              <w:t xml:space="preserve">Panel:  </w:t>
            </w:r>
            <w:r w:rsidRPr="00C54370">
              <w:t xml:space="preserve">Add </w:t>
            </w:r>
            <w:r>
              <w:t>Document Details</w:t>
            </w:r>
          </w:p>
        </w:tc>
      </w:tr>
      <w:tr w:rsidR="00C54370" w:rsidRPr="00B41734" w14:paraId="14C80B53" w14:textId="77777777" w:rsidTr="006F361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82D2404" w14:textId="77777777" w:rsidR="00C54370" w:rsidRPr="00C54370" w:rsidRDefault="00C54370" w:rsidP="00C5437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6CB6AAC" w14:textId="77777777" w:rsidR="00C54370" w:rsidRPr="00C54370" w:rsidRDefault="00C54370" w:rsidP="00C54370">
            <w:pPr>
              <w:pStyle w:val="PanelTableSubheading"/>
            </w:pPr>
            <w:r w:rsidRPr="000A0C9B">
              <w:t>Action:</w:t>
            </w:r>
          </w:p>
        </w:tc>
      </w:tr>
      <w:tr w:rsidR="00C54370" w:rsidRPr="00B41734" w14:paraId="52CB90F9" w14:textId="77777777" w:rsidTr="006F361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72387" w14:textId="7C99E116" w:rsidR="00C54370" w:rsidRPr="00C54370" w:rsidRDefault="00E24DA2" w:rsidP="00C54370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CACA9B" w14:textId="37C22BF4" w:rsidR="00E24DA2" w:rsidRPr="00C54370" w:rsidRDefault="00E24DA2" w:rsidP="00E24DA2">
            <w:pPr>
              <w:pStyle w:val="Text"/>
            </w:pPr>
            <w:r>
              <w:t>Type name and select additional document(s)</w:t>
            </w:r>
            <w:r w:rsidR="008E33FA">
              <w:t xml:space="preserve">. </w:t>
            </w:r>
          </w:p>
        </w:tc>
      </w:tr>
      <w:tr w:rsidR="00E24DA2" w:rsidRPr="004C7E2E" w14:paraId="532B3A44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3999B" w14:textId="792032A2" w:rsidR="00E24DA2" w:rsidRDefault="00E24DA2" w:rsidP="006F3616">
            <w:pPr>
              <w:pStyle w:val="Text-BoldAll"/>
            </w:pPr>
            <w:r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88C4D" w14:textId="01F84F25" w:rsidR="00E24DA2" w:rsidRDefault="00E24DA2" w:rsidP="006F3616">
            <w:pPr>
              <w:pStyle w:val="Text"/>
            </w:pPr>
            <w:r>
              <w:t xml:space="preserve">Click:  </w:t>
            </w:r>
            <w:r w:rsidRPr="00E24DA2">
              <w:rPr>
                <w:rStyle w:val="Text-BoldName"/>
              </w:rPr>
              <w:t>Choose file</w:t>
            </w:r>
            <w:r>
              <w:t xml:space="preserve"> and attach PDF document</w:t>
            </w:r>
            <w:r w:rsidR="00966239">
              <w:t xml:space="preserve">. </w:t>
            </w:r>
          </w:p>
        </w:tc>
      </w:tr>
      <w:tr w:rsidR="00FB6A2D" w:rsidRPr="004C7E2E" w14:paraId="0FCA9162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88AF3" w14:textId="5B5DE962" w:rsidR="00FB6A2D" w:rsidRPr="00FB6A2D" w:rsidRDefault="00FB6A2D" w:rsidP="00FB6A2D">
            <w:pPr>
              <w:pStyle w:val="Text-BoldAll"/>
            </w:pPr>
            <w:r w:rsidRPr="00FB6A2D">
              <w:t>Electronic Signature Cons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EE5C29" w14:textId="7D4FC33D" w:rsidR="00FB6A2D" w:rsidRDefault="00FB6A2D" w:rsidP="00FB6A2D">
            <w:pPr>
              <w:pStyle w:val="Text"/>
            </w:pPr>
            <w:r w:rsidRPr="00FB6A2D">
              <w:t xml:space="preserve">Select checkbox. </w:t>
            </w:r>
          </w:p>
          <w:p w14:paraId="79527BD0" w14:textId="77777777" w:rsidR="00823585" w:rsidRPr="00823585" w:rsidRDefault="00823585" w:rsidP="00823585">
            <w:pPr>
              <w:pStyle w:val="CalloutHeadingNote"/>
            </w:pPr>
            <w:r w:rsidRPr="00823585">
              <w:t>Note:</w:t>
            </w:r>
          </w:p>
          <w:p w14:paraId="3AC76DC2" w14:textId="6DB9746D" w:rsidR="00823585" w:rsidRPr="00FB6A2D" w:rsidRDefault="008E33FA" w:rsidP="008E33FA">
            <w:pPr>
              <w:pStyle w:val="CalloutText"/>
            </w:pPr>
            <w:r>
              <w:t>Field d</w:t>
            </w:r>
            <w:r w:rsidR="00E20CA8" w:rsidRPr="00E20CA8">
              <w:t>isplay</w:t>
            </w:r>
            <w:r>
              <w:t>s</w:t>
            </w:r>
            <w:r w:rsidR="00E20CA8" w:rsidRPr="00E20CA8">
              <w:t xml:space="preserve"> </w:t>
            </w:r>
            <w:r>
              <w:t xml:space="preserve">if </w:t>
            </w:r>
            <w:r w:rsidRPr="008E33FA">
              <w:rPr>
                <w:rStyle w:val="Text-BoldName"/>
              </w:rPr>
              <w:t>Sub Case Type</w:t>
            </w:r>
            <w:r>
              <w:t xml:space="preserve"> is</w:t>
            </w:r>
            <w:r w:rsidR="00E20CA8" w:rsidRPr="00E20CA8">
              <w:t xml:space="preserve"> </w:t>
            </w:r>
            <w:r w:rsidR="00E20CA8" w:rsidRPr="00E20CA8">
              <w:rPr>
                <w:rStyle w:val="Text-BoldName"/>
              </w:rPr>
              <w:t>Vary bail (by accused)</w:t>
            </w:r>
            <w:r w:rsidR="00E20CA8" w:rsidRPr="00E20CA8">
              <w:t xml:space="preserve"> or </w:t>
            </w:r>
            <w:r w:rsidR="00E20CA8" w:rsidRPr="00E20CA8">
              <w:rPr>
                <w:rStyle w:val="Text-BoldName"/>
              </w:rPr>
              <w:t>Vary bail (</w:t>
            </w:r>
            <w:r>
              <w:rPr>
                <w:rStyle w:val="Text-BoldName"/>
              </w:rPr>
              <w:t>unopposed</w:t>
            </w:r>
            <w:r w:rsidR="00E20CA8" w:rsidRPr="00E20CA8">
              <w:rPr>
                <w:rStyle w:val="Text-BoldName"/>
              </w:rPr>
              <w:t>)</w:t>
            </w:r>
          </w:p>
        </w:tc>
      </w:tr>
    </w:tbl>
    <w:p w14:paraId="2BADEE5E" w14:textId="77777777" w:rsidR="008E33FA" w:rsidRDefault="008E33FA"/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E33FA" w14:paraId="54F4FC8F" w14:textId="77777777" w:rsidTr="00092604">
        <w:tc>
          <w:tcPr>
            <w:tcW w:w="1069" w:type="dxa"/>
            <w:hideMark/>
          </w:tcPr>
          <w:p w14:paraId="7A42EAE7" w14:textId="77777777" w:rsidR="008E33FA" w:rsidRPr="008E33FA" w:rsidRDefault="008E33FA" w:rsidP="008E33FA">
            <w:r w:rsidRPr="008E33FA">
              <w:rPr>
                <w:noProof/>
              </w:rPr>
              <w:drawing>
                <wp:inline distT="0" distB="0" distL="0" distR="0" wp14:anchorId="3C9F5E61" wp14:editId="1376EFA3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43A94E1" w14:textId="77777777" w:rsidR="008E33FA" w:rsidRPr="008E33FA" w:rsidRDefault="008E33FA" w:rsidP="008E33FA">
            <w:pPr>
              <w:pStyle w:val="CalloutHeadingNote"/>
            </w:pPr>
            <w:r w:rsidRPr="004C7E2E">
              <w:t>Note:</w:t>
            </w:r>
          </w:p>
          <w:p w14:paraId="066E6A69" w14:textId="77777777" w:rsidR="008E33FA" w:rsidRPr="008E33FA" w:rsidRDefault="008E33FA" w:rsidP="008E33FA">
            <w:pPr>
              <w:pStyle w:val="CalloutText"/>
            </w:pPr>
            <w:r w:rsidRPr="006D53B0">
              <w:t xml:space="preserve">To add another document, click:  </w:t>
            </w:r>
            <w:r w:rsidRPr="008E33FA">
              <w:rPr>
                <w:rStyle w:val="Text-BoldName"/>
              </w:rPr>
              <w:t>+ Add Another Document</w:t>
            </w:r>
          </w:p>
        </w:tc>
      </w:tr>
      <w:tr w:rsidR="008E33FA" w14:paraId="574CE94F" w14:textId="77777777" w:rsidTr="00092604">
        <w:tc>
          <w:tcPr>
            <w:tcW w:w="1069" w:type="dxa"/>
          </w:tcPr>
          <w:p w14:paraId="5589DF8D" w14:textId="77777777" w:rsidR="008E33FA" w:rsidRPr="00390259" w:rsidRDefault="008E33FA" w:rsidP="008E33FA">
            <w:pPr>
              <w:pStyle w:val="CalloutSpace"/>
            </w:pPr>
          </w:p>
        </w:tc>
        <w:tc>
          <w:tcPr>
            <w:tcW w:w="8141" w:type="dxa"/>
          </w:tcPr>
          <w:p w14:paraId="255209C1" w14:textId="77777777" w:rsidR="008E33FA" w:rsidRPr="00390259" w:rsidRDefault="008E33FA" w:rsidP="008E33FA">
            <w:pPr>
              <w:pStyle w:val="CalloutSpace"/>
            </w:pPr>
          </w:p>
        </w:tc>
      </w:tr>
    </w:tbl>
    <w:p w14:paraId="2CB36BFF" w14:textId="77777777" w:rsidR="008E33FA" w:rsidRDefault="008E33FA"/>
    <w:p w14:paraId="2EDA0120" w14:textId="44312038" w:rsidR="008E33FA" w:rsidRDefault="008E33FA">
      <w:pPr>
        <w:rPr>
          <w:szCs w:val="24"/>
        </w:rPr>
      </w:pPr>
      <w:r>
        <w:br w:type="page"/>
      </w:r>
    </w:p>
    <w:p w14:paraId="596946A3" w14:textId="4D5772C0" w:rsidR="002534D7" w:rsidRDefault="004B2A41" w:rsidP="002534D7">
      <w:pPr>
        <w:pStyle w:val="Text-Step"/>
      </w:pPr>
      <w:r>
        <w:lastRenderedPageBreak/>
        <w:t xml:space="preserve">Click:  </w:t>
      </w:r>
      <w:r w:rsidRPr="004B2A41">
        <w:rPr>
          <w:rStyle w:val="Text-BoldName"/>
        </w:rPr>
        <w:t>Proceed</w:t>
      </w:r>
    </w:p>
    <w:p w14:paraId="6F48DB33" w14:textId="3D8ABE9C" w:rsidR="004B2A41" w:rsidRDefault="004B2A41" w:rsidP="004B2A41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5B11E823" w14:textId="71B35D47" w:rsidR="004B2A41" w:rsidRDefault="004B2A41" w:rsidP="004B2A41">
      <w:pPr>
        <w:pStyle w:val="Text-StepResultImage"/>
      </w:pPr>
      <w:r w:rsidRPr="004B2A41">
        <w:rPr>
          <w:noProof/>
        </w:rPr>
        <w:drawing>
          <wp:inline distT="0" distB="0" distL="0" distR="0" wp14:anchorId="090E6F9F" wp14:editId="0C8819A1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E33FA" w14:paraId="2C75C816" w14:textId="77777777" w:rsidTr="00092604">
        <w:tc>
          <w:tcPr>
            <w:tcW w:w="1069" w:type="dxa"/>
            <w:hideMark/>
          </w:tcPr>
          <w:p w14:paraId="4F401A8E" w14:textId="77777777" w:rsidR="008E33FA" w:rsidRPr="008E33FA" w:rsidRDefault="008E33FA" w:rsidP="008E33FA">
            <w:r w:rsidRPr="008E33FA">
              <w:rPr>
                <w:noProof/>
              </w:rPr>
              <w:drawing>
                <wp:inline distT="0" distB="0" distL="0" distR="0" wp14:anchorId="7AC2BCB3" wp14:editId="67F3EA78">
                  <wp:extent cx="540000" cy="540000"/>
                  <wp:effectExtent l="0" t="0" r="0" b="0"/>
                  <wp:docPr id="860987520" name="Picture 8609875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947A076" w14:textId="77777777" w:rsidR="008E33FA" w:rsidRPr="008E33FA" w:rsidRDefault="008E33FA" w:rsidP="008E33FA">
            <w:pPr>
              <w:pStyle w:val="CalloutHeadingNote"/>
            </w:pPr>
            <w:r w:rsidRPr="004C7E2E">
              <w:t>Note:</w:t>
            </w:r>
          </w:p>
          <w:p w14:paraId="7BE3B7C3" w14:textId="77777777" w:rsidR="008E33FA" w:rsidRPr="008E33FA" w:rsidRDefault="008E33FA" w:rsidP="008E33FA">
            <w:pPr>
              <w:pStyle w:val="Bullet1"/>
            </w:pPr>
            <w:r>
              <w:t xml:space="preserve">Document is </w:t>
            </w:r>
            <w:r w:rsidRPr="008E33FA">
              <w:t>generated and placed in work queue for registry to review</w:t>
            </w:r>
          </w:p>
          <w:p w14:paraId="6A0DBF6E" w14:textId="77777777" w:rsidR="008E33FA" w:rsidRPr="008E33FA" w:rsidRDefault="008E33FA" w:rsidP="008E33FA">
            <w:pPr>
              <w:pStyle w:val="Bullet1"/>
            </w:pPr>
            <w:r>
              <w:t xml:space="preserve">If approved, document is accessed through </w:t>
            </w:r>
            <w:r w:rsidRPr="008E33FA">
              <w:rPr>
                <w:rStyle w:val="Text-BoldName"/>
              </w:rPr>
              <w:t>My Account</w:t>
            </w:r>
            <w:r w:rsidRPr="008E33FA">
              <w:t xml:space="preserve"> screen</w:t>
            </w:r>
          </w:p>
        </w:tc>
      </w:tr>
      <w:tr w:rsidR="008E33FA" w14:paraId="3AA0E8F8" w14:textId="77777777" w:rsidTr="00092604">
        <w:tc>
          <w:tcPr>
            <w:tcW w:w="1069" w:type="dxa"/>
          </w:tcPr>
          <w:p w14:paraId="3D89C7C3" w14:textId="77777777" w:rsidR="008E33FA" w:rsidRPr="00390259" w:rsidRDefault="008E33FA" w:rsidP="008E33FA">
            <w:pPr>
              <w:pStyle w:val="CalloutSpace"/>
            </w:pPr>
          </w:p>
        </w:tc>
        <w:tc>
          <w:tcPr>
            <w:tcW w:w="8141" w:type="dxa"/>
          </w:tcPr>
          <w:p w14:paraId="69C16086" w14:textId="77777777" w:rsidR="008E33FA" w:rsidRPr="00390259" w:rsidRDefault="008E33FA" w:rsidP="008E33FA">
            <w:pPr>
              <w:pStyle w:val="CalloutSpace"/>
            </w:pPr>
          </w:p>
        </w:tc>
      </w:tr>
      <w:tr w:rsidR="008E33FA" w:rsidRPr="00EC0D75" w14:paraId="5F9D6589" w14:textId="77777777" w:rsidTr="00092604">
        <w:tc>
          <w:tcPr>
            <w:tcW w:w="1069" w:type="dxa"/>
            <w:hideMark/>
          </w:tcPr>
          <w:p w14:paraId="4A164856" w14:textId="77777777" w:rsidR="008E33FA" w:rsidRPr="008E33FA" w:rsidRDefault="008E33FA" w:rsidP="008E33FA">
            <w:r w:rsidRPr="008E33FA">
              <w:rPr>
                <w:noProof/>
              </w:rPr>
              <w:drawing>
                <wp:inline distT="0" distB="0" distL="0" distR="0" wp14:anchorId="4C65F9A1" wp14:editId="39C57A5C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3E1E7B4" w14:textId="77777777" w:rsidR="008E33FA" w:rsidRPr="008E33FA" w:rsidRDefault="008E33FA" w:rsidP="008E33FA">
            <w:pPr>
              <w:pStyle w:val="CalloutHeadingResource"/>
            </w:pPr>
            <w:r w:rsidRPr="000017C5">
              <w:t>Resource:</w:t>
            </w:r>
          </w:p>
          <w:p w14:paraId="1C82C3C7" w14:textId="77777777" w:rsidR="008E33FA" w:rsidRPr="008E33FA" w:rsidRDefault="008E33FA" w:rsidP="008E33FA">
            <w:pPr>
              <w:pStyle w:val="CalloutText"/>
            </w:pPr>
            <w:r w:rsidRPr="000017C5">
              <w:t xml:space="preserve">See Quick Reference Guide:  </w:t>
            </w:r>
            <w:r w:rsidRPr="008E33FA">
              <w:rPr>
                <w:rStyle w:val="Text-BoldName"/>
              </w:rPr>
              <w:t>Download document</w:t>
            </w:r>
          </w:p>
        </w:tc>
      </w:tr>
      <w:tr w:rsidR="008E33FA" w:rsidRPr="00EC0D75" w14:paraId="58F99B2C" w14:textId="77777777" w:rsidTr="00092604">
        <w:tc>
          <w:tcPr>
            <w:tcW w:w="1069" w:type="dxa"/>
          </w:tcPr>
          <w:p w14:paraId="344D141C" w14:textId="77777777" w:rsidR="008E33FA" w:rsidRPr="000017C5" w:rsidRDefault="008E33FA" w:rsidP="008E33FA">
            <w:pPr>
              <w:pStyle w:val="CalloutSpace"/>
            </w:pPr>
          </w:p>
        </w:tc>
        <w:tc>
          <w:tcPr>
            <w:tcW w:w="8141" w:type="dxa"/>
          </w:tcPr>
          <w:p w14:paraId="0C0939C3" w14:textId="77777777" w:rsidR="008E33FA" w:rsidRPr="000017C5" w:rsidRDefault="008E33FA" w:rsidP="008E33FA">
            <w:pPr>
              <w:pStyle w:val="CalloutSpace"/>
            </w:pPr>
          </w:p>
        </w:tc>
      </w:tr>
    </w:tbl>
    <w:p w14:paraId="7D39B94C" w14:textId="77777777" w:rsidR="003923C5" w:rsidRDefault="003923C5" w:rsidP="009622D6">
      <w:pPr>
        <w:pStyle w:val="Text-StepResult"/>
        <w:ind w:left="0"/>
      </w:pPr>
    </w:p>
    <w:bookmarkEnd w:id="1"/>
    <w:bookmarkEnd w:id="2"/>
    <w:bookmarkEnd w:id="3"/>
    <w:sectPr w:rsidR="003923C5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C6260D1" w:rsidR="00711065" w:rsidRPr="00A7680A" w:rsidRDefault="00D93E49" w:rsidP="00657916">
                                <w:pPr>
                                  <w:pStyle w:val="00Header"/>
                                </w:pPr>
                                <w:r>
                                  <w:t>File Application to Vary B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2C6260D1" w:rsidR="00711065" w:rsidRPr="00A7680A" w:rsidRDefault="00D93E49" w:rsidP="00657916">
                          <w:pPr>
                            <w:pStyle w:val="00Header"/>
                          </w:pPr>
                          <w:r>
                            <w:t>File Application to Vary Bail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36AE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3DCA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B10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5789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41B9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38E2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59F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387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B4B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B1C96"/>
    <w:rsid w:val="003B2DD8"/>
    <w:rsid w:val="003B46E7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6FC8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1789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6D31"/>
    <w:rsid w:val="00490698"/>
    <w:rsid w:val="00493385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B2A41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4D1A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0AD0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C13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2BA4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2C4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CB3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6D4B"/>
    <w:rsid w:val="007077F4"/>
    <w:rsid w:val="007079F1"/>
    <w:rsid w:val="00711065"/>
    <w:rsid w:val="007110B3"/>
    <w:rsid w:val="0071168C"/>
    <w:rsid w:val="00713E33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37DDD"/>
    <w:rsid w:val="007411C3"/>
    <w:rsid w:val="00741AF2"/>
    <w:rsid w:val="007420D6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461E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3585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33FA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22D6"/>
    <w:rsid w:val="00963729"/>
    <w:rsid w:val="00965301"/>
    <w:rsid w:val="00966239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45D43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19E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17E62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7316"/>
    <w:rsid w:val="00C7749F"/>
    <w:rsid w:val="00C80CD8"/>
    <w:rsid w:val="00C818AC"/>
    <w:rsid w:val="00C871E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3E49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0C1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0BD7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0CA8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7F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4936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2DFE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32"/>
    <w:rsid w:val="00FA57FE"/>
    <w:rsid w:val="00FA5BCB"/>
    <w:rsid w:val="00FA684B"/>
    <w:rsid w:val="00FB16A3"/>
    <w:rsid w:val="00FB52A6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67D6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6717F1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6AE"/>
    <w:rsid w:val="0001482C"/>
    <w:rsid w:val="00052B10"/>
    <w:rsid w:val="00070BE5"/>
    <w:rsid w:val="00135789"/>
    <w:rsid w:val="00281DD7"/>
    <w:rsid w:val="00360C8C"/>
    <w:rsid w:val="003D2D19"/>
    <w:rsid w:val="00427CB9"/>
    <w:rsid w:val="00486D31"/>
    <w:rsid w:val="004B4ED3"/>
    <w:rsid w:val="004C69F2"/>
    <w:rsid w:val="004F2F66"/>
    <w:rsid w:val="0058485C"/>
    <w:rsid w:val="005B1D42"/>
    <w:rsid w:val="00706D4B"/>
    <w:rsid w:val="00717DDB"/>
    <w:rsid w:val="008A6B65"/>
    <w:rsid w:val="009B6D2C"/>
    <w:rsid w:val="00A0574B"/>
    <w:rsid w:val="00A26709"/>
    <w:rsid w:val="00A84861"/>
    <w:rsid w:val="00AC59C0"/>
    <w:rsid w:val="00AE7B3C"/>
    <w:rsid w:val="00B65A68"/>
    <w:rsid w:val="00C407F8"/>
    <w:rsid w:val="00C733E2"/>
    <w:rsid w:val="00DC7B6E"/>
    <w:rsid w:val="00EC4936"/>
    <w:rsid w:val="00F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9B311E-728C-46B8-AC8A-14C8077CB564}"/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pplication to Vary Bail</vt:lpstr>
    </vt:vector>
  </TitlesOfParts>
  <Company/>
  <LinksUpToDate>false</LinksUpToDate>
  <CharactersWithSpaces>2544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pplication to Vary Bail</dc:title>
  <dc:subject>Portal Quick Reference Guide</dc:subject>
  <dc:creator>Danielle Stevenson (CSV)</dc:creator>
  <cp:keywords/>
  <dc:description/>
  <cp:lastModifiedBy>Ben Abbott (CSV)</cp:lastModifiedBy>
  <cp:revision>11</cp:revision>
  <cp:lastPrinted>2024-07-16T01:41:00Z</cp:lastPrinted>
  <dcterms:created xsi:type="dcterms:W3CDTF">2024-07-16T22:40:00Z</dcterms:created>
  <dcterms:modified xsi:type="dcterms:W3CDTF">2024-11-24T23:42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